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EE" w:rsidRDefault="006F71EE" w:rsidP="006F71EE">
      <w:pPr>
        <w:pStyle w:val="Nadpis1"/>
      </w:pPr>
      <w:r>
        <w:t>NÁRODNÁ RADA SLOVENSKEJ REPUBLIKY</w:t>
      </w:r>
    </w:p>
    <w:p w:rsidR="006F71EE" w:rsidRPr="00AC48CE" w:rsidRDefault="006F71EE" w:rsidP="006F71EE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B42EB1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6F71EE" w:rsidRPr="00EE5C4D" w:rsidRDefault="006F71EE" w:rsidP="006F71EE">
      <w:pPr>
        <w:pStyle w:val="Protokoln"/>
        <w:rPr>
          <w:sz w:val="18"/>
          <w:szCs w:val="18"/>
        </w:rPr>
      </w:pPr>
      <w:r w:rsidRPr="00EE5C4D">
        <w:rPr>
          <w:sz w:val="18"/>
          <w:szCs w:val="18"/>
        </w:rPr>
        <w:t>Číslo: CRD-</w:t>
      </w:r>
      <w:r w:rsidR="003B7FF7">
        <w:rPr>
          <w:sz w:val="18"/>
          <w:szCs w:val="18"/>
        </w:rPr>
        <w:t>1</w:t>
      </w:r>
      <w:r w:rsidR="00286D84">
        <w:rPr>
          <w:sz w:val="18"/>
          <w:szCs w:val="18"/>
        </w:rPr>
        <w:t>6</w:t>
      </w:r>
      <w:r w:rsidR="000C1345">
        <w:rPr>
          <w:sz w:val="18"/>
          <w:szCs w:val="18"/>
        </w:rPr>
        <w:t>55</w:t>
      </w:r>
      <w:r w:rsidR="002C7808">
        <w:rPr>
          <w:sz w:val="18"/>
          <w:szCs w:val="18"/>
        </w:rPr>
        <w:t>/2012</w:t>
      </w:r>
    </w:p>
    <w:p w:rsidR="006F71EE" w:rsidRDefault="006F71EE" w:rsidP="006F71EE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EE" w:rsidRDefault="00C13170" w:rsidP="006F71EE">
      <w:pPr>
        <w:pStyle w:val="uznesenia"/>
      </w:pPr>
      <w:r>
        <w:t>198</w:t>
      </w:r>
    </w:p>
    <w:p w:rsidR="006F71EE" w:rsidRDefault="006F71EE" w:rsidP="006F71EE">
      <w:pPr>
        <w:pStyle w:val="Nadpis1"/>
      </w:pPr>
      <w:r>
        <w:t>UZNESENIE</w:t>
      </w:r>
    </w:p>
    <w:p w:rsidR="006F71EE" w:rsidRDefault="006F71EE" w:rsidP="006F71EE">
      <w:pPr>
        <w:pStyle w:val="Nadpis1"/>
      </w:pPr>
      <w:r>
        <w:t>NÁRODNEJ RADY SLOVENSKEJ REPUBLIKY</w:t>
      </w:r>
    </w:p>
    <w:p w:rsidR="006F71EE" w:rsidRDefault="006F71EE" w:rsidP="006F71EE">
      <w:pPr>
        <w:outlineLvl w:val="0"/>
      </w:pPr>
    </w:p>
    <w:p w:rsidR="006F71EE" w:rsidRDefault="002D2B96" w:rsidP="006F71EE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C13170">
        <w:rPr>
          <w:rFonts w:cs="Arial"/>
          <w:sz w:val="22"/>
          <w:szCs w:val="22"/>
        </w:rPr>
        <w:t>18</w:t>
      </w:r>
      <w:r>
        <w:rPr>
          <w:rFonts w:cs="Arial"/>
          <w:sz w:val="22"/>
          <w:szCs w:val="22"/>
        </w:rPr>
        <w:t xml:space="preserve">. </w:t>
      </w:r>
      <w:r w:rsidR="003B7FF7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2</w:t>
      </w:r>
    </w:p>
    <w:p w:rsidR="006F71EE" w:rsidRDefault="006F71EE" w:rsidP="006F71EE"/>
    <w:p w:rsidR="000651C8" w:rsidRPr="000C1345" w:rsidRDefault="006D021D" w:rsidP="000651C8">
      <w:pPr>
        <w:shd w:val="clear" w:color="auto" w:fill="FFFFFF"/>
        <w:jc w:val="both"/>
        <w:rPr>
          <w:bCs/>
          <w:sz w:val="22"/>
        </w:rPr>
      </w:pPr>
      <w:r w:rsidRPr="000C1345">
        <w:rPr>
          <w:rFonts w:cs="Arial"/>
          <w:noProof/>
          <w:sz w:val="22"/>
        </w:rPr>
        <w:t>k</w:t>
      </w:r>
      <w:r w:rsidR="0065121E" w:rsidRPr="000C1345">
        <w:rPr>
          <w:sz w:val="22"/>
          <w:szCs w:val="22"/>
        </w:rPr>
        <w:t xml:space="preserve"> </w:t>
      </w:r>
      <w:r w:rsidR="000C1345" w:rsidRPr="000C1345">
        <w:rPr>
          <w:sz w:val="22"/>
          <w:szCs w:val="22"/>
        </w:rPr>
        <w:t>vládnemu návrhu zákona</w:t>
      </w:r>
      <w:r w:rsidR="000C1345" w:rsidRPr="000C1345">
        <w:rPr>
          <w:sz w:val="22"/>
        </w:rPr>
        <w:t xml:space="preserve"> o neprimeraných podmienkach v obchodných vzťahoch, ktorých predmetom sú potraviny (tlač 187) – prvé čítanie</w:t>
      </w:r>
    </w:p>
    <w:p w:rsidR="006D021D" w:rsidRDefault="006D021D" w:rsidP="000B3666">
      <w:pPr>
        <w:ind w:left="340"/>
        <w:jc w:val="both"/>
        <w:rPr>
          <w:rFonts w:cs="Arial"/>
          <w:sz w:val="22"/>
          <w:szCs w:val="22"/>
        </w:rPr>
      </w:pPr>
    </w:p>
    <w:p w:rsidR="00C13170" w:rsidRDefault="00C13170" w:rsidP="000B3666">
      <w:pPr>
        <w:ind w:left="34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6D021D" w:rsidRDefault="006D021D" w:rsidP="006D021D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6D021D" w:rsidRDefault="006D021D" w:rsidP="006D021D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6D021D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0C1345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0C1345">
        <w:rPr>
          <w:rFonts w:cs="Arial"/>
          <w:sz w:val="22"/>
          <w:szCs w:val="22"/>
        </w:rPr>
        <w:t>hospodárske záležitosti  a</w:t>
      </w:r>
    </w:p>
    <w:p w:rsidR="006D021D" w:rsidRDefault="00286D84" w:rsidP="0027432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0C1345">
        <w:rPr>
          <w:rFonts w:cs="Arial"/>
          <w:sz w:val="22"/>
          <w:szCs w:val="22"/>
        </w:rPr>
        <w:t>pôdohospodárstvo a životné prostredie</w:t>
      </w:r>
      <w:r w:rsidR="006D021D">
        <w:rPr>
          <w:rFonts w:cs="Arial"/>
          <w:sz w:val="22"/>
          <w:szCs w:val="22"/>
        </w:rPr>
        <w:t>;</w:t>
      </w:r>
    </w:p>
    <w:p w:rsidR="006D021D" w:rsidRDefault="006D021D" w:rsidP="006D021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6D021D" w:rsidRDefault="006D021D" w:rsidP="006D021D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D021D" w:rsidRDefault="006D021D" w:rsidP="006D021D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6D021D" w:rsidRDefault="006D021D" w:rsidP="006D021D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65121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65121E">
        <w:rPr>
          <w:rFonts w:cs="Arial"/>
          <w:sz w:val="22"/>
          <w:szCs w:val="22"/>
        </w:rPr>
        <w:t xml:space="preserve"> pre </w:t>
      </w:r>
      <w:r w:rsidR="000C1345">
        <w:rPr>
          <w:rFonts w:cs="Arial"/>
          <w:sz w:val="22"/>
          <w:szCs w:val="22"/>
        </w:rPr>
        <w:t>pôdohospodárstvo a životné prostredie</w:t>
      </w:r>
      <w:r w:rsidR="005A1C5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och do 30 dní</w:t>
      </w:r>
      <w:r w:rsidR="005A1C5B">
        <w:rPr>
          <w:sz w:val="22"/>
          <w:szCs w:val="22"/>
        </w:rPr>
        <w:br/>
      </w:r>
      <w:r>
        <w:rPr>
          <w:sz w:val="22"/>
          <w:szCs w:val="22"/>
        </w:rPr>
        <w:t>a v gestorskom výbore</w:t>
      </w:r>
      <w:r w:rsidR="0065121E">
        <w:rPr>
          <w:sz w:val="22"/>
          <w:szCs w:val="22"/>
        </w:rPr>
        <w:t xml:space="preserve"> </w:t>
      </w:r>
      <w:r>
        <w:rPr>
          <w:sz w:val="22"/>
          <w:szCs w:val="22"/>
        </w:rPr>
        <w:t>do 32 dní odo dňa jeho pridelenia.</w:t>
      </w:r>
    </w:p>
    <w:p w:rsidR="006F71EE" w:rsidRDefault="006F71EE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20857" w:rsidRDefault="00420857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57BB" w:rsidRDefault="006957BB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57BB" w:rsidRDefault="006957BB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B42EB1" w:rsidRDefault="00B42EB1" w:rsidP="00B42EB1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P a š k a   v. r.</w:t>
      </w:r>
    </w:p>
    <w:p w:rsidR="00B42EB1" w:rsidRDefault="00B42EB1" w:rsidP="00B42EB1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B42EB1" w:rsidRDefault="00B42EB1" w:rsidP="00B42EB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274322" w:rsidRDefault="00274322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57BB" w:rsidRDefault="006957BB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57BB" w:rsidRDefault="006957BB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404B7" w:rsidRPr="008D5378" w:rsidRDefault="008404B7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D5378">
        <w:rPr>
          <w:rFonts w:cs="Arial"/>
          <w:sz w:val="22"/>
          <w:szCs w:val="22"/>
        </w:rPr>
        <w:t>Overovatelia:</w:t>
      </w:r>
    </w:p>
    <w:p w:rsidR="00956AC5" w:rsidRDefault="003B7FF7" w:rsidP="00956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</w:t>
      </w:r>
      <w:r w:rsidR="00956AC5">
        <w:rPr>
          <w:rFonts w:cs="Arial"/>
          <w:sz w:val="22"/>
          <w:szCs w:val="22"/>
        </w:rPr>
        <w:t xml:space="preserve">   v. r.</w:t>
      </w:r>
    </w:p>
    <w:p w:rsidR="00956AC5" w:rsidRDefault="003B7FF7" w:rsidP="00956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 P o l i a č i k</w:t>
      </w:r>
      <w:r w:rsidR="00956AC5">
        <w:rPr>
          <w:rFonts w:cs="Arial"/>
          <w:sz w:val="22"/>
          <w:szCs w:val="22"/>
        </w:rPr>
        <w:t xml:space="preserve">   v. r.</w:t>
      </w:r>
    </w:p>
    <w:sectPr w:rsidR="00956AC5" w:rsidSect="001572B2">
      <w:footerReference w:type="even" r:id="rId10"/>
      <w:footerReference w:type="default" r:id="rId11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09" w:rsidRDefault="00F00209">
      <w:r>
        <w:separator/>
      </w:r>
    </w:p>
  </w:endnote>
  <w:endnote w:type="continuationSeparator" w:id="0">
    <w:p w:rsidR="00F00209" w:rsidRDefault="00F0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F71EE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10FF3" w:rsidRDefault="00F00209" w:rsidP="001572B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F71EE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2752">
      <w:rPr>
        <w:rStyle w:val="slostrany"/>
        <w:noProof/>
      </w:rPr>
      <w:t>2</w:t>
    </w:r>
    <w:r>
      <w:rPr>
        <w:rStyle w:val="slostrany"/>
      </w:rPr>
      <w:fldChar w:fldCharType="end"/>
    </w:r>
  </w:p>
  <w:p w:rsidR="00610FF3" w:rsidRDefault="00F00209" w:rsidP="001572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09" w:rsidRDefault="00F00209">
      <w:r>
        <w:separator/>
      </w:r>
    </w:p>
  </w:footnote>
  <w:footnote w:type="continuationSeparator" w:id="0">
    <w:p w:rsidR="00F00209" w:rsidRDefault="00F0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EE"/>
    <w:rsid w:val="000651C8"/>
    <w:rsid w:val="000746A0"/>
    <w:rsid w:val="000776D5"/>
    <w:rsid w:val="000A1A6E"/>
    <w:rsid w:val="000B3666"/>
    <w:rsid w:val="000B4FF9"/>
    <w:rsid w:val="000C1345"/>
    <w:rsid w:val="001B2752"/>
    <w:rsid w:val="0025313B"/>
    <w:rsid w:val="00274322"/>
    <w:rsid w:val="00286D84"/>
    <w:rsid w:val="002C7808"/>
    <w:rsid w:val="002D2B96"/>
    <w:rsid w:val="00373F60"/>
    <w:rsid w:val="003B2140"/>
    <w:rsid w:val="003B7FF7"/>
    <w:rsid w:val="003C58B7"/>
    <w:rsid w:val="00420857"/>
    <w:rsid w:val="00546394"/>
    <w:rsid w:val="005A1C5B"/>
    <w:rsid w:val="0065121E"/>
    <w:rsid w:val="00685481"/>
    <w:rsid w:val="0069004F"/>
    <w:rsid w:val="006957BB"/>
    <w:rsid w:val="006D021D"/>
    <w:rsid w:val="006F71EE"/>
    <w:rsid w:val="00785F50"/>
    <w:rsid w:val="007E2BBA"/>
    <w:rsid w:val="008404B7"/>
    <w:rsid w:val="0085217C"/>
    <w:rsid w:val="00954135"/>
    <w:rsid w:val="00956AC5"/>
    <w:rsid w:val="00A0611F"/>
    <w:rsid w:val="00A326AC"/>
    <w:rsid w:val="00A32D64"/>
    <w:rsid w:val="00A876A2"/>
    <w:rsid w:val="00AC3A9F"/>
    <w:rsid w:val="00B42EB1"/>
    <w:rsid w:val="00BE3A2C"/>
    <w:rsid w:val="00BE6E96"/>
    <w:rsid w:val="00C13170"/>
    <w:rsid w:val="00C54026"/>
    <w:rsid w:val="00C77623"/>
    <w:rsid w:val="00D14F62"/>
    <w:rsid w:val="00D515A7"/>
    <w:rsid w:val="00EB7ACF"/>
    <w:rsid w:val="00EF2355"/>
    <w:rsid w:val="00EF6621"/>
    <w:rsid w:val="00F0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16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71EE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71EE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6F71EE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6F7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F71E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71EE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F71EE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6F71EE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6F71EE"/>
    <w:rPr>
      <w:rFonts w:ascii="Times New Roman" w:eastAsia="Times New Roman" w:hAnsi="Times New Roman" w:cs="Times New Roman"/>
      <w:b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6F71EE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6F71EE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6F71EE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6F71EE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6F71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71EE"/>
    <w:rPr>
      <w:rFonts w:eastAsia="Times New Roman" w:cs="Times New Roman"/>
      <w:bCs w:val="0"/>
      <w:sz w:val="24"/>
      <w:szCs w:val="20"/>
      <w:lang w:eastAsia="sk-SK"/>
    </w:rPr>
  </w:style>
  <w:style w:type="character" w:styleId="slostrany">
    <w:name w:val="page number"/>
    <w:basedOn w:val="Predvolenpsmoodseku"/>
    <w:rsid w:val="006F71EE"/>
  </w:style>
  <w:style w:type="paragraph" w:styleId="Textbubliny">
    <w:name w:val="Balloon Text"/>
    <w:basedOn w:val="Normlny"/>
    <w:link w:val="TextbublinyChar"/>
    <w:uiPriority w:val="99"/>
    <w:semiHidden/>
    <w:unhideWhenUsed/>
    <w:rsid w:val="006F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1EE"/>
    <w:rPr>
      <w:rFonts w:ascii="Tahoma" w:eastAsia="Times New Roman" w:hAnsi="Tahoma" w:cs="Tahoma"/>
      <w:bCs w:val="0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16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71EE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71EE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6F71EE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6F7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F71E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71EE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F71EE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6F71EE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6F71EE"/>
    <w:rPr>
      <w:rFonts w:ascii="Times New Roman" w:eastAsia="Times New Roman" w:hAnsi="Times New Roman" w:cs="Times New Roman"/>
      <w:b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6F71EE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6F71EE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6F71EE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6F71EE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6F71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71EE"/>
    <w:rPr>
      <w:rFonts w:eastAsia="Times New Roman" w:cs="Times New Roman"/>
      <w:bCs w:val="0"/>
      <w:sz w:val="24"/>
      <w:szCs w:val="20"/>
      <w:lang w:eastAsia="sk-SK"/>
    </w:rPr>
  </w:style>
  <w:style w:type="character" w:styleId="slostrany">
    <w:name w:val="page number"/>
    <w:basedOn w:val="Predvolenpsmoodseku"/>
    <w:rsid w:val="006F71EE"/>
  </w:style>
  <w:style w:type="paragraph" w:styleId="Textbubliny">
    <w:name w:val="Balloon Text"/>
    <w:basedOn w:val="Normlny"/>
    <w:link w:val="TextbublinyChar"/>
    <w:uiPriority w:val="99"/>
    <w:semiHidden/>
    <w:unhideWhenUsed/>
    <w:rsid w:val="006F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1EE"/>
    <w:rPr>
      <w:rFonts w:ascii="Tahoma" w:eastAsia="Times New Roman" w:hAnsi="Tahoma" w:cs="Tahoma"/>
      <w:bCs w:val="0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85FF-BBEB-4C43-9BF9-11B23ED8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áčová, Marta</dc:creator>
  <cp:lastModifiedBy>Kresáčová, Marta</cp:lastModifiedBy>
  <cp:revision>4</cp:revision>
  <cp:lastPrinted>2012-09-03T09:41:00Z</cp:lastPrinted>
  <dcterms:created xsi:type="dcterms:W3CDTF">2012-09-03T09:42:00Z</dcterms:created>
  <dcterms:modified xsi:type="dcterms:W3CDTF">2012-09-19T09:07:00Z</dcterms:modified>
</cp:coreProperties>
</file>